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6F6DB784" w:rsidR="007C2913" w:rsidRPr="003D5A7C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3D5A7C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8B23E6" w:rsidRPr="00040406" w:rsidRDefault="008B23E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8B23E6" w:rsidRPr="00040406" w:rsidRDefault="008B23E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403E0496" w:rsidR="007C2913" w:rsidRPr="003D5A7C" w:rsidRDefault="00811E12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3D5A7C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7DC38A3" wp14:editId="0A01BEC0">
                <wp:simplePos x="0" y="0"/>
                <wp:positionH relativeFrom="margin">
                  <wp:align>center</wp:align>
                </wp:positionH>
                <wp:positionV relativeFrom="margin">
                  <wp:posOffset>1518644</wp:posOffset>
                </wp:positionV>
                <wp:extent cx="2854325" cy="572135"/>
                <wp:effectExtent l="0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572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FBF98" w14:textId="2453DCC6" w:rsidR="00811E12" w:rsidRPr="00661C3E" w:rsidRDefault="00811E12" w:rsidP="00811E12">
                            <w:pPr>
                              <w:jc w:val="center"/>
                              <w:rPr>
                                <w:rFonts w:ascii="Dancing Script" w:hAnsi="Dancing Script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494C74" wp14:editId="70613647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C38A3" id="_x0000_s1027" type="#_x0000_t202" style="position:absolute;left:0;text-align:left;margin-left:0;margin-top:119.6pt;width:224.75pt;height:45.0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" stroked="f">
                <v:textbox>
                  <w:txbxContent>
                    <w:p w14:paraId="737FBF98" w14:textId="2453DCC6" w:rsidR="00811E12" w:rsidRPr="00661C3E" w:rsidRDefault="00811E12" w:rsidP="00811E12">
                      <w:pPr>
                        <w:jc w:val="center"/>
                        <w:rPr>
                          <w:rFonts w:ascii="Dancing Script" w:hAnsi="Dancing Script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0494C74" wp14:editId="70613647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D64F1" w:rsidRPr="003D5A7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6EDEF224">
                <wp:simplePos x="0" y="0"/>
                <wp:positionH relativeFrom="margin">
                  <wp:align>center</wp:align>
                </wp:positionH>
                <wp:positionV relativeFrom="paragraph">
                  <wp:posOffset>270319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3C34900F" w:rsidR="00ED64F1" w:rsidRPr="00D920B5" w:rsidRDefault="00ED64F1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 w:rsidRPr="00D920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Спецификација сценарија употребе функционалности регистрације </w:t>
                            </w:r>
                            <w:r w:rsidR="00012A63" w:rsidRPr="00D920B5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биоскоп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8" type="#_x0000_t202" style="position:absolute;left:0;text-align:left;margin-left:0;margin-top:212.85pt;width:344.45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Z+ERAIAAM4EAAAOAAAAZHJzL2Uyb0RvYy54bWysVNtu2zAMfR+wfxD0vjhOnHYz4hRdigwD&#10;ugvW7gNkWY6NyqJGKbGzry8lJ1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" filled="f" stroked="f">
                <v:textbox style="mso-fit-shape-to-text:t">
                  <w:txbxContent>
                    <w:p w14:paraId="082236A9" w14:textId="3C34900F" w:rsidR="00ED64F1" w:rsidRPr="00D920B5" w:rsidRDefault="00ED64F1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 w:rsidRPr="00D920B5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Спецификација сценарија употребе функционалности регистрације </w:t>
                      </w:r>
                      <w:r w:rsidR="00012A63" w:rsidRPr="00D920B5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биоскоп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3D5A7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2642C3D6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3D5A7C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040406" w:rsidRPr="00040406" w:rsidRDefault="00040406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9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pIg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" stroked="f">
                <v:textbox>
                  <w:txbxContent>
                    <w:p w14:paraId="3A06D977" w14:textId="549C64E1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040406" w:rsidRPr="00040406" w:rsidRDefault="00040406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3D5A7C">
        <w:rPr>
          <w:rFonts w:ascii="Times New Roman" w:hAnsi="Times New Roman" w:cs="Times New Roman"/>
        </w:rPr>
        <w:br w:type="page"/>
      </w:r>
    </w:p>
    <w:p w14:paraId="7B758078" w14:textId="77777777" w:rsidR="007C2913" w:rsidRPr="003D5A7C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D5A7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3D5A7C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D0621E" w:rsidRPr="003D5A7C" w14:paraId="321A0C6D" w14:textId="4703BDEB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</w:tcPr>
          <w:p w14:paraId="7599C12D" w14:textId="1553A344" w:rsidR="00D0621E" w:rsidRPr="003D5A7C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D0621E" w:rsidRPr="003D5A7C" w14:paraId="2053A8A0" w14:textId="2694CF43" w:rsidTr="00D0621E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03D4BFAE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700352" w:rsidRPr="003D5A7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2</w:t>
            </w:r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.03.2020</w:t>
            </w:r>
            <w:r w:rsidR="008358A4" w:rsidRPr="003D5A7C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35E0172E" w14:textId="44C07F49" w:rsidR="00D0621E" w:rsidRPr="003D5A7C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3D5A7C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3D5A7C" w14:paraId="4DCDA635" w14:textId="70E61161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4535B5FE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0621E" w:rsidRPr="003D5A7C" w14:paraId="4B4A3B80" w14:textId="38939F93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25D9D20" w14:textId="77777777" w:rsidR="00D0621E" w:rsidRPr="003D5A7C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3D5A7C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3D5A7C">
        <w:rPr>
          <w:rFonts w:ascii="Times New Roman" w:hAnsi="Times New Roman" w:cs="Times New Roman"/>
        </w:rPr>
        <w:br w:type="page"/>
      </w:r>
      <w:bookmarkStart w:id="0" w:name="_GoBack"/>
      <w:bookmarkEnd w:id="0"/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3D5A7C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3D5A7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2D4B195C" w14:textId="0E018E60" w:rsidR="005D3D31" w:rsidRPr="003D5A7C" w:rsidRDefault="004F5A73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r w:rsidRPr="003D5A7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D5A7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D5A7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4076823" w:history="1">
            <w:r w:rsidR="005D3D31" w:rsidRPr="003D5A7C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5D3D31" w:rsidRPr="003D5A7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5D3D31" w:rsidRPr="003D5A7C">
              <w:rPr>
                <w:rStyle w:val="Hyperlink"/>
                <w:rFonts w:ascii="Times New Roman" w:hAnsi="Times New Roman" w:cs="Times New Roman"/>
                <w:noProof/>
              </w:rPr>
              <w:t>УВОД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instrText xml:space="preserve"> PAGEREF _Toc34076823 \h </w:instrTex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F6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518A84D" w14:textId="2F6FE3C0" w:rsidR="005D3D31" w:rsidRPr="003D5A7C" w:rsidRDefault="00B75DE8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6824" w:history="1">
            <w:r w:rsidR="005D3D31" w:rsidRPr="003D5A7C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5D3D31" w:rsidRPr="003D5A7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зиме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instrText xml:space="preserve"> PAGEREF _Toc34076824 \h </w:instrTex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F6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FD6F90" w14:textId="5D692F3C" w:rsidR="005D3D31" w:rsidRPr="003D5A7C" w:rsidRDefault="00B75DE8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6825" w:history="1">
            <w:r w:rsidR="005D3D31" w:rsidRPr="003D5A7C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5D3D31" w:rsidRPr="003D5A7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амена документа и циљне групе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instrText xml:space="preserve"> PAGEREF _Toc34076825 \h </w:instrTex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F6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EAD95C4" w14:textId="3FC8C694" w:rsidR="005D3D31" w:rsidRPr="003D5A7C" w:rsidRDefault="00B75DE8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6826" w:history="1"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3</w:t>
            </w:r>
            <w:r w:rsidR="005D3D31" w:rsidRPr="003D5A7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ференце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instrText xml:space="preserve"> PAGEREF _Toc34076826 \h </w:instrTex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F6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45771B7" w14:textId="31155FDD" w:rsidR="005D3D31" w:rsidRPr="003D5A7C" w:rsidRDefault="00B75DE8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6827" w:history="1"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4</w:t>
            </w:r>
            <w:r w:rsidR="005D3D31" w:rsidRPr="003D5A7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творена питања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instrText xml:space="preserve"> PAGEREF _Toc34076827 \h </w:instrTex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F63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9B280CD" w14:textId="7D9C6205" w:rsidR="005D3D31" w:rsidRPr="003D5A7C" w:rsidRDefault="00B75DE8">
          <w:pPr>
            <w:pStyle w:val="TOC1"/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6828" w:history="1"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</w:t>
            </w:r>
            <w:r w:rsidR="005D3D31" w:rsidRPr="003D5A7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СЦЕНАРИО РЕГИСТРАЦИЈЕ КОРИСНИКА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instrText xml:space="preserve"> PAGEREF _Toc34076828 \h </w:instrTex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F6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04141C" w14:textId="2BE3013D" w:rsidR="005D3D31" w:rsidRPr="003D5A7C" w:rsidRDefault="00B75DE8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6829" w:history="1"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</w:t>
            </w:r>
            <w:r w:rsidR="005D3D31" w:rsidRPr="003D5A7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ратак опис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instrText xml:space="preserve"> PAGEREF _Toc34076829 \h </w:instrTex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F6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8455A2" w14:textId="7D55D31B" w:rsidR="005D3D31" w:rsidRPr="003D5A7C" w:rsidRDefault="00B75DE8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6830" w:history="1"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 w:rsidR="005D3D31" w:rsidRPr="003D5A7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Ток догађаја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instrText xml:space="preserve"> PAGEREF _Toc34076830 \h </w:instrTex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F6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D5EB11" w14:textId="2983D399" w:rsidR="005D3D31" w:rsidRPr="003D5A7C" w:rsidRDefault="00B75DE8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6831" w:history="1"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1</w:t>
            </w:r>
            <w:r w:rsidR="005D3D31" w:rsidRPr="003D5A7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Биоскоп се успешно региструје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instrText xml:space="preserve"> PAGEREF _Toc34076831 \h </w:instrTex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F63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BA79C08" w14:textId="1CB7B063" w:rsidR="005D3D31" w:rsidRPr="003D5A7C" w:rsidRDefault="00B75DE8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6832" w:history="1"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2</w:t>
            </w:r>
            <w:r w:rsidR="005D3D31" w:rsidRPr="003D5A7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Биоскоп са датом адресом већ постоји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instrText xml:space="preserve"> PAGEREF _Toc34076832 \h </w:instrTex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F6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19A2DF" w14:textId="047B0BC5" w:rsidR="005D3D31" w:rsidRPr="003D5A7C" w:rsidRDefault="00B75DE8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6833" w:history="1"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3</w:t>
            </w:r>
            <w:r w:rsidR="005D3D31" w:rsidRPr="003D5A7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Лозинке се не поклапају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instrText xml:space="preserve"> PAGEREF _Toc34076833 \h </w:instrTex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F6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89EED2" w14:textId="4CF5026B" w:rsidR="005D3D31" w:rsidRPr="003D5A7C" w:rsidRDefault="00B75DE8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6834" w:history="1"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4</w:t>
            </w:r>
            <w:r w:rsidR="005D3D31" w:rsidRPr="003D5A7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бира слање новог кода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instrText xml:space="preserve"> PAGEREF _Toc34076834 \h </w:instrTex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F6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9BD5C3" w14:textId="0E4C5E4A" w:rsidR="005D3D31" w:rsidRPr="003D5A7C" w:rsidRDefault="00B75DE8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6835" w:history="1"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5</w:t>
            </w:r>
            <w:r w:rsidR="005D3D31" w:rsidRPr="003D5A7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Корисник бира промену мејл адресе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instrText xml:space="preserve"> PAGEREF _Toc34076835 \h </w:instrTex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F6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D649420" w14:textId="372555F5" w:rsidR="005D3D31" w:rsidRPr="003D5A7C" w:rsidRDefault="00B75DE8">
          <w:pPr>
            <w:pStyle w:val="TOC3"/>
            <w:tabs>
              <w:tab w:val="left" w:pos="132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6836" w:history="1"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.6</w:t>
            </w:r>
            <w:r w:rsidR="005D3D31" w:rsidRPr="003D5A7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Унети верификациони код је неисправан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instrText xml:space="preserve"> PAGEREF _Toc34076836 \h </w:instrTex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F6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69353E2" w14:textId="1EB07C5E" w:rsidR="005D3D31" w:rsidRPr="003D5A7C" w:rsidRDefault="00B75DE8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6837" w:history="1"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3</w:t>
            </w:r>
            <w:r w:rsidR="005D3D31" w:rsidRPr="003D5A7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ебни захтеви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instrText xml:space="preserve"> PAGEREF _Toc34076837 \h </w:instrTex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F6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05F126" w14:textId="57CD1609" w:rsidR="005D3D31" w:rsidRPr="003D5A7C" w:rsidRDefault="00B75DE8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6838" w:history="1"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4</w:t>
            </w:r>
            <w:r w:rsidR="005D3D31" w:rsidRPr="003D5A7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редуслови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instrText xml:space="preserve"> PAGEREF _Toc34076838 \h </w:instrTex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F6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80115CC" w14:textId="4E8E4B27" w:rsidR="005D3D31" w:rsidRPr="003D5A7C" w:rsidRDefault="00B75DE8">
          <w:pPr>
            <w:pStyle w:val="TOC2"/>
            <w:tabs>
              <w:tab w:val="left" w:pos="88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lang w:val="en-US"/>
            </w:rPr>
          </w:pPr>
          <w:hyperlink w:anchor="_Toc34076839" w:history="1"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5</w:t>
            </w:r>
            <w:r w:rsidR="005D3D31" w:rsidRPr="003D5A7C">
              <w:rPr>
                <w:rFonts w:ascii="Times New Roman" w:eastAsiaTheme="minorEastAsia" w:hAnsi="Times New Roman" w:cs="Times New Roman"/>
                <w:noProof/>
                <w:lang w:val="en-US"/>
              </w:rPr>
              <w:tab/>
            </w:r>
            <w:r w:rsidR="005D3D31" w:rsidRPr="003D5A7C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Последице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instrText xml:space="preserve"> PAGEREF _Toc34076839 \h </w:instrTex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90F63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5D3D31" w:rsidRPr="003D5A7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A989F5" w14:textId="5C43BA33" w:rsidR="004F5A73" w:rsidRPr="003D5A7C" w:rsidRDefault="004F5A73">
          <w:pPr>
            <w:rPr>
              <w:rFonts w:ascii="Times New Roman" w:hAnsi="Times New Roman" w:cs="Times New Roman"/>
            </w:rPr>
          </w:pPr>
          <w:r w:rsidRPr="003D5A7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3D5A7C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3D5A7C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D5A7C">
        <w:rPr>
          <w:rFonts w:ascii="Times New Roman" w:hAnsi="Times New Roman" w:cs="Times New Roman"/>
        </w:rPr>
        <w:br w:type="page"/>
      </w:r>
    </w:p>
    <w:p w14:paraId="3B1C0644" w14:textId="7FADDB42" w:rsidR="007C2913" w:rsidRPr="003D5A7C" w:rsidRDefault="00174C54">
      <w:pPr>
        <w:pStyle w:val="Heading1"/>
        <w:numPr>
          <w:ilvl w:val="0"/>
          <w:numId w:val="9"/>
        </w:numPr>
      </w:pPr>
      <w:bookmarkStart w:id="1" w:name="_Toc34076823"/>
      <w:r w:rsidRPr="003D5A7C">
        <w:lastRenderedPageBreak/>
        <w:t>УВОД</w:t>
      </w:r>
      <w:bookmarkEnd w:id="1"/>
    </w:p>
    <w:p w14:paraId="3D29327A" w14:textId="06B8ECEA" w:rsidR="007C2913" w:rsidRPr="003D5A7C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2" w:name="_Toc34076824"/>
      <w:r w:rsidRPr="003D5A7C">
        <w:rPr>
          <w:rFonts w:ascii="Times New Roman" w:hAnsi="Times New Roman" w:cs="Times New Roman"/>
          <w:lang w:val="sr-Cyrl-RS"/>
        </w:rPr>
        <w:t>Резиме</w:t>
      </w:r>
      <w:bookmarkEnd w:id="2"/>
    </w:p>
    <w:p w14:paraId="7FE53DC9" w14:textId="76793919" w:rsidR="00D441B3" w:rsidRPr="003D5A7C" w:rsidRDefault="00F705A4" w:rsidP="00D441B3">
      <w:p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 xml:space="preserve">Дефинисање сценарија употребе при креирању налога </w:t>
      </w:r>
      <w:r w:rsidR="00012A63" w:rsidRPr="003D5A7C">
        <w:rPr>
          <w:rFonts w:ascii="Times New Roman" w:hAnsi="Times New Roman" w:cs="Times New Roman"/>
          <w:lang w:val="sr-Cyrl-RS"/>
        </w:rPr>
        <w:t>биоскопа</w:t>
      </w:r>
      <w:r w:rsidRPr="003D5A7C">
        <w:rPr>
          <w:rFonts w:ascii="Times New Roman" w:hAnsi="Times New Roman" w:cs="Times New Roman"/>
          <w:lang w:val="sr-Cyrl-RS"/>
        </w:rPr>
        <w:t>.</w:t>
      </w:r>
    </w:p>
    <w:p w14:paraId="0AF554C1" w14:textId="2670C906" w:rsidR="00D441B3" w:rsidRPr="003D5A7C" w:rsidRDefault="00F705A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3" w:name="_Toc34076825"/>
      <w:r w:rsidRPr="003D5A7C">
        <w:rPr>
          <w:rFonts w:ascii="Times New Roman" w:hAnsi="Times New Roman" w:cs="Times New Roman"/>
          <w:lang w:val="sr-Cyrl-RS"/>
        </w:rPr>
        <w:t>Намена документа и циљне групе</w:t>
      </w:r>
      <w:bookmarkEnd w:id="3"/>
    </w:p>
    <w:p w14:paraId="3583099A" w14:textId="3F81E3F5" w:rsidR="00D441B3" w:rsidRPr="003D5A7C" w:rsidRDefault="00F705A4" w:rsidP="00D441B3">
      <w:p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Документ ће користити сви чланови пројектног тима у развоју пројекта и тестирању, а може се користити и при писању упутства за употребу.</w:t>
      </w:r>
    </w:p>
    <w:p w14:paraId="4509D966" w14:textId="2573C278" w:rsidR="00D441B3" w:rsidRPr="003D5A7C" w:rsidRDefault="00D441B3" w:rsidP="00D441B3">
      <w:pPr>
        <w:rPr>
          <w:rFonts w:ascii="Times New Roman" w:hAnsi="Times New Roman" w:cs="Times New Roman"/>
        </w:rPr>
      </w:pPr>
    </w:p>
    <w:p w14:paraId="220A001E" w14:textId="6B2B8906" w:rsidR="007C4670" w:rsidRPr="003D5A7C" w:rsidRDefault="00F705A4" w:rsidP="007C4670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4" w:name="_Toc34076826"/>
      <w:r w:rsidRPr="003D5A7C">
        <w:rPr>
          <w:rFonts w:ascii="Times New Roman" w:hAnsi="Times New Roman" w:cs="Times New Roman"/>
          <w:lang w:val="sr-Cyrl-RS"/>
        </w:rPr>
        <w:t>Референце</w:t>
      </w:r>
      <w:bookmarkEnd w:id="4"/>
    </w:p>
    <w:p w14:paraId="1991FF32" w14:textId="0ED4792F" w:rsidR="007C4670" w:rsidRPr="003D5A7C" w:rsidRDefault="00661C3E" w:rsidP="007C46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Пројектни задатак</w:t>
      </w:r>
    </w:p>
    <w:p w14:paraId="3AEFB3EF" w14:textId="6BCCA10B" w:rsidR="00D441B3" w:rsidRPr="003D5A7C" w:rsidRDefault="00661C3E" w:rsidP="00661C3E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Упутство за писање спецификације сценарија употребе функционалности</w:t>
      </w:r>
    </w:p>
    <w:p w14:paraId="2B5F3DCA" w14:textId="244B260C" w:rsidR="007C2913" w:rsidRPr="003D5A7C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1974E2A" w14:textId="62F4B906" w:rsidR="006572D2" w:rsidRPr="003D5A7C" w:rsidRDefault="00661C3E" w:rsidP="006572D2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5" w:name="_Toc34076827"/>
      <w:r w:rsidRPr="003D5A7C">
        <w:rPr>
          <w:rFonts w:ascii="Times New Roman" w:hAnsi="Times New Roman" w:cs="Times New Roman"/>
          <w:lang w:val="sr-Cyrl-RS"/>
        </w:rPr>
        <w:t>Отворена питања</w:t>
      </w:r>
      <w:bookmarkEnd w:id="5"/>
    </w:p>
    <w:tbl>
      <w:tblPr>
        <w:tblStyle w:val="TableGrid"/>
        <w:tblW w:w="10587" w:type="dxa"/>
        <w:tblInd w:w="-782" w:type="dxa"/>
        <w:tblLook w:val="04A0" w:firstRow="1" w:lastRow="0" w:firstColumn="1" w:lastColumn="0" w:noHBand="0" w:noVBand="1"/>
      </w:tblPr>
      <w:tblGrid>
        <w:gridCol w:w="1345"/>
        <w:gridCol w:w="4832"/>
        <w:gridCol w:w="4410"/>
      </w:tblGrid>
      <w:tr w:rsidR="00661C3E" w:rsidRPr="003D5A7C" w14:paraId="3DAF0D3D" w14:textId="77777777" w:rsidTr="006572D2">
        <w:tc>
          <w:tcPr>
            <w:tcW w:w="1345" w:type="dxa"/>
          </w:tcPr>
          <w:p w14:paraId="5BE4444A" w14:textId="6B119EB2" w:rsidR="00661C3E" w:rsidRPr="003D5A7C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3D5A7C">
              <w:rPr>
                <w:rFonts w:ascii="Times New Roman" w:hAnsi="Times New Roman" w:cs="Times New Roman"/>
                <w:lang w:val="sr-Cyrl-RS"/>
              </w:rPr>
              <w:t>Редни број</w:t>
            </w:r>
          </w:p>
        </w:tc>
        <w:tc>
          <w:tcPr>
            <w:tcW w:w="4832" w:type="dxa"/>
          </w:tcPr>
          <w:p w14:paraId="5F1CA4A5" w14:textId="3AAA11C5" w:rsidR="00661C3E" w:rsidRPr="003D5A7C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3D5A7C">
              <w:rPr>
                <w:rFonts w:ascii="Times New Roman" w:hAnsi="Times New Roman" w:cs="Times New Roman"/>
                <w:lang w:val="sr-Cyrl-RS"/>
              </w:rPr>
              <w:t>Опис</w:t>
            </w:r>
          </w:p>
        </w:tc>
        <w:tc>
          <w:tcPr>
            <w:tcW w:w="4410" w:type="dxa"/>
          </w:tcPr>
          <w:p w14:paraId="68E53F02" w14:textId="02C0CE76" w:rsidR="00661C3E" w:rsidRPr="003D5A7C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  <w:r w:rsidRPr="003D5A7C">
              <w:rPr>
                <w:rFonts w:ascii="Times New Roman" w:hAnsi="Times New Roman" w:cs="Times New Roman"/>
                <w:lang w:val="sr-Cyrl-RS"/>
              </w:rPr>
              <w:t>Решење</w:t>
            </w:r>
          </w:p>
        </w:tc>
      </w:tr>
      <w:tr w:rsidR="00661C3E" w:rsidRPr="003D5A7C" w14:paraId="062FA287" w14:textId="77777777" w:rsidTr="006572D2">
        <w:tc>
          <w:tcPr>
            <w:tcW w:w="1345" w:type="dxa"/>
          </w:tcPr>
          <w:p w14:paraId="0D1BEE71" w14:textId="77777777" w:rsidR="00661C3E" w:rsidRPr="003D5A7C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832" w:type="dxa"/>
          </w:tcPr>
          <w:p w14:paraId="03972F62" w14:textId="77777777" w:rsidR="00661C3E" w:rsidRPr="003D5A7C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4410" w:type="dxa"/>
          </w:tcPr>
          <w:p w14:paraId="5A017D45" w14:textId="77777777" w:rsidR="00661C3E" w:rsidRPr="003D5A7C" w:rsidRDefault="00661C3E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CA9837C" w14:textId="77777777" w:rsidR="00661C3E" w:rsidRPr="003D5A7C" w:rsidRDefault="00661C3E" w:rsidP="00661C3E">
      <w:pPr>
        <w:rPr>
          <w:rFonts w:ascii="Times New Roman" w:hAnsi="Times New Roman" w:cs="Times New Roman"/>
          <w:lang w:val="sr-Cyrl-RS"/>
        </w:rPr>
      </w:pPr>
    </w:p>
    <w:p w14:paraId="7FD245D2" w14:textId="77777777" w:rsidR="007C2913" w:rsidRPr="003D5A7C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 w:rsidRPr="003D5A7C">
        <w:rPr>
          <w:rFonts w:ascii="Times New Roman" w:hAnsi="Times New Roman" w:cs="Times New Roman"/>
        </w:rPr>
        <w:br w:type="page"/>
      </w:r>
    </w:p>
    <w:p w14:paraId="40CD8885" w14:textId="77777777" w:rsidR="007C2913" w:rsidRPr="003D5A7C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FD0C49" w14:textId="4CFD9F9C" w:rsidR="006572D2" w:rsidRPr="003D5A7C" w:rsidRDefault="00661C3E" w:rsidP="006572D2">
      <w:pPr>
        <w:pStyle w:val="Heading1"/>
        <w:numPr>
          <w:ilvl w:val="0"/>
          <w:numId w:val="9"/>
        </w:numPr>
        <w:rPr>
          <w:lang w:val="sr-Cyrl-RS"/>
        </w:rPr>
      </w:pPr>
      <w:bookmarkStart w:id="6" w:name="_Toc34076828"/>
      <w:r w:rsidRPr="003D5A7C">
        <w:rPr>
          <w:lang w:val="sr-Cyrl-RS"/>
        </w:rPr>
        <w:t>СЦЕНАРИО РЕГИСТРАЦИЈЕ КОРИСНИКА</w:t>
      </w:r>
      <w:bookmarkEnd w:id="6"/>
    </w:p>
    <w:p w14:paraId="38E0FDA9" w14:textId="030A95FB" w:rsidR="006572D2" w:rsidRPr="003D5A7C" w:rsidRDefault="006572D2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7" w:name="_Toc34076829"/>
      <w:r w:rsidRPr="003D5A7C">
        <w:rPr>
          <w:rFonts w:ascii="Times New Roman" w:hAnsi="Times New Roman" w:cs="Times New Roman"/>
          <w:lang w:val="sr-Cyrl-RS"/>
        </w:rPr>
        <w:t>Кратак опис</w:t>
      </w:r>
      <w:bookmarkEnd w:id="7"/>
    </w:p>
    <w:p w14:paraId="5BF0D523" w14:textId="7A0FBDDB" w:rsidR="00012A63" w:rsidRPr="003D5A7C" w:rsidRDefault="00012A63" w:rsidP="00012A63">
      <w:p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Да би корисници могли да приступе репертоару одређеног биоскопа, за тај биоскоп је неопходно направити налог. Управник биоскопа при креацији налога прилаже информације о биоскопу као што су: назив, адреса, контакт и др. Након тога, чека да се унете информације</w:t>
      </w:r>
      <w:r w:rsidR="00C55E47" w:rsidRPr="003D5A7C">
        <w:rPr>
          <w:rFonts w:ascii="Times New Roman" w:hAnsi="Times New Roman" w:cs="Times New Roman"/>
          <w:lang w:val="sr-Cyrl-RS"/>
        </w:rPr>
        <w:t xml:space="preserve"> </w:t>
      </w:r>
      <w:r w:rsidRPr="003D5A7C">
        <w:rPr>
          <w:rFonts w:ascii="Times New Roman" w:hAnsi="Times New Roman" w:cs="Times New Roman"/>
          <w:lang w:val="sr-Cyrl-RS"/>
        </w:rPr>
        <w:t>верификују и да се његов налог одобри. Када је налог успешно креиран, помоћу њега је могуће додавати сале у којима ће се одржавати пројекције филмова. Управник може да направи налоге за своје раднике који могу да мењају репертоар датог биоскопа или реализују резервације.</w:t>
      </w:r>
    </w:p>
    <w:p w14:paraId="414D9AAD" w14:textId="75F856C0" w:rsidR="00544EFA" w:rsidRPr="003D5A7C" w:rsidRDefault="00544EFA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8" w:name="_Toc34076830"/>
      <w:r w:rsidRPr="003D5A7C">
        <w:rPr>
          <w:rFonts w:ascii="Times New Roman" w:hAnsi="Times New Roman" w:cs="Times New Roman"/>
          <w:lang w:val="sr-Cyrl-RS"/>
        </w:rPr>
        <w:t>Ток догађаја</w:t>
      </w:r>
      <w:bookmarkEnd w:id="8"/>
    </w:p>
    <w:p w14:paraId="45C8447F" w14:textId="5D40BE3E" w:rsidR="00544EFA" w:rsidRPr="003D5A7C" w:rsidRDefault="00C55E47" w:rsidP="00811E12">
      <w:pPr>
        <w:pStyle w:val="Heading3"/>
        <w:numPr>
          <w:ilvl w:val="2"/>
          <w:numId w:val="27"/>
        </w:numPr>
        <w:rPr>
          <w:rFonts w:ascii="Times New Roman" w:hAnsi="Times New Roman" w:cs="Times New Roman"/>
          <w:lang w:val="sr-Cyrl-RS"/>
        </w:rPr>
      </w:pPr>
      <w:bookmarkStart w:id="9" w:name="_Toc34076831"/>
      <w:r w:rsidRPr="003D5A7C">
        <w:rPr>
          <w:rFonts w:ascii="Times New Roman" w:hAnsi="Times New Roman" w:cs="Times New Roman"/>
          <w:lang w:val="sr-Cyrl-RS"/>
        </w:rPr>
        <w:t>Биоскоп</w:t>
      </w:r>
      <w:r w:rsidR="00544EFA" w:rsidRPr="003D5A7C">
        <w:rPr>
          <w:rFonts w:ascii="Times New Roman" w:hAnsi="Times New Roman" w:cs="Times New Roman"/>
          <w:lang w:val="sr-Cyrl-RS"/>
        </w:rPr>
        <w:t xml:space="preserve"> се успешно региструје</w:t>
      </w:r>
      <w:bookmarkEnd w:id="9"/>
    </w:p>
    <w:p w14:paraId="29E3571F" w14:textId="34325030" w:rsidR="00544EFA" w:rsidRPr="003D5A7C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Корисник бира опцију пријављивања, која је присутна на свакој страници.</w:t>
      </w:r>
    </w:p>
    <w:p w14:paraId="093B1AE8" w14:textId="6357C05F" w:rsidR="007A22CF" w:rsidRPr="003D5A7C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Систем приказује прозор помоћу кога се пријављује. Постоје и додатне опције међу којима је и креација новог налога.</w:t>
      </w:r>
    </w:p>
    <w:p w14:paraId="399007DF" w14:textId="22703E7C" w:rsidR="007A22CF" w:rsidRPr="003D5A7C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Корисник бира опцију креирања новог налога.</w:t>
      </w:r>
    </w:p>
    <w:p w14:paraId="4719CFCC" w14:textId="2DC262BF" w:rsidR="007A22CF" w:rsidRPr="003D5A7C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Систем нуди два типа налога</w:t>
      </w:r>
      <w:r w:rsidRPr="003D5A7C">
        <w:rPr>
          <w:rFonts w:ascii="Times New Roman" w:hAnsi="Times New Roman" w:cs="Times New Roman"/>
          <w:lang w:val="en-US"/>
        </w:rPr>
        <w:t xml:space="preserve">: </w:t>
      </w:r>
      <w:r w:rsidRPr="003D5A7C">
        <w:rPr>
          <w:rFonts w:ascii="Times New Roman" w:hAnsi="Times New Roman" w:cs="Times New Roman"/>
          <w:lang w:val="sr-Cyrl-RS"/>
        </w:rPr>
        <w:t>налог за индивидуе или налог за биоскопе.</w:t>
      </w:r>
    </w:p>
    <w:p w14:paraId="1553103B" w14:textId="7B8464BC" w:rsidR="007A22CF" w:rsidRPr="003D5A7C" w:rsidRDefault="007A22CF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 xml:space="preserve">Корисник бира налог за </w:t>
      </w:r>
      <w:r w:rsidR="00C55E47" w:rsidRPr="003D5A7C">
        <w:rPr>
          <w:rFonts w:ascii="Times New Roman" w:hAnsi="Times New Roman" w:cs="Times New Roman"/>
          <w:lang w:val="sr-Cyrl-RS"/>
        </w:rPr>
        <w:t>биоскопе</w:t>
      </w:r>
      <w:r w:rsidRPr="003D5A7C">
        <w:rPr>
          <w:rFonts w:ascii="Times New Roman" w:hAnsi="Times New Roman" w:cs="Times New Roman"/>
          <w:lang w:val="sr-Cyrl-RS"/>
        </w:rPr>
        <w:t>.</w:t>
      </w:r>
    </w:p>
    <w:p w14:paraId="5C4448E1" w14:textId="2429056C" w:rsidR="007A22CF" w:rsidRPr="003D5A7C" w:rsidRDefault="00C55E47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 xml:space="preserve">Потребно је приложити податке о биоскопу. </w:t>
      </w:r>
      <w:r w:rsidR="007A22CF" w:rsidRPr="003D5A7C">
        <w:rPr>
          <w:rFonts w:ascii="Times New Roman" w:hAnsi="Times New Roman" w:cs="Times New Roman"/>
          <w:lang w:val="sr-Cyrl-RS"/>
        </w:rPr>
        <w:t xml:space="preserve">Систем приказује форму са пар обавезних и </w:t>
      </w:r>
      <w:r w:rsidRPr="003D5A7C">
        <w:rPr>
          <w:rFonts w:ascii="Times New Roman" w:hAnsi="Times New Roman" w:cs="Times New Roman"/>
          <w:lang w:val="sr-Cyrl-RS"/>
        </w:rPr>
        <w:t xml:space="preserve">једним </w:t>
      </w:r>
      <w:r w:rsidR="007A22CF" w:rsidRPr="003D5A7C">
        <w:rPr>
          <w:rFonts w:ascii="Times New Roman" w:hAnsi="Times New Roman" w:cs="Times New Roman"/>
          <w:lang w:val="sr-Cyrl-RS"/>
        </w:rPr>
        <w:t>необавезни</w:t>
      </w:r>
      <w:r w:rsidRPr="003D5A7C">
        <w:rPr>
          <w:rFonts w:ascii="Times New Roman" w:hAnsi="Times New Roman" w:cs="Times New Roman"/>
          <w:lang w:val="sr-Cyrl-RS"/>
        </w:rPr>
        <w:t>м</w:t>
      </w:r>
      <w:r w:rsidR="007A22CF" w:rsidRPr="003D5A7C">
        <w:rPr>
          <w:rFonts w:ascii="Times New Roman" w:hAnsi="Times New Roman" w:cs="Times New Roman"/>
          <w:lang w:val="sr-Cyrl-RS"/>
        </w:rPr>
        <w:t xml:space="preserve"> пољ</w:t>
      </w:r>
      <w:r w:rsidRPr="003D5A7C">
        <w:rPr>
          <w:rFonts w:ascii="Times New Roman" w:hAnsi="Times New Roman" w:cs="Times New Roman"/>
          <w:lang w:val="sr-Cyrl-RS"/>
        </w:rPr>
        <w:t>ем</w:t>
      </w:r>
      <w:r w:rsidR="007A22CF" w:rsidRPr="003D5A7C">
        <w:rPr>
          <w:rFonts w:ascii="Times New Roman" w:hAnsi="Times New Roman" w:cs="Times New Roman"/>
          <w:lang w:val="sr-Cyrl-RS"/>
        </w:rPr>
        <w:t>. Међу обавезним пољима су</w:t>
      </w:r>
      <w:r w:rsidR="007A22CF" w:rsidRPr="003D5A7C">
        <w:rPr>
          <w:rFonts w:ascii="Times New Roman" w:hAnsi="Times New Roman" w:cs="Times New Roman"/>
          <w:lang w:val="en-US"/>
        </w:rPr>
        <w:t xml:space="preserve">: </w:t>
      </w:r>
      <w:r w:rsidRPr="003D5A7C">
        <w:rPr>
          <w:rFonts w:ascii="Times New Roman" w:hAnsi="Times New Roman" w:cs="Times New Roman"/>
          <w:lang w:val="sr-Cyrl-RS"/>
        </w:rPr>
        <w:t>назив биоскопа</w:t>
      </w:r>
      <w:r w:rsidR="007A22CF" w:rsidRPr="003D5A7C">
        <w:rPr>
          <w:rFonts w:ascii="Times New Roman" w:hAnsi="Times New Roman" w:cs="Times New Roman"/>
          <w:lang w:val="sr-Cyrl-RS"/>
        </w:rPr>
        <w:t xml:space="preserve">, </w:t>
      </w:r>
      <w:r w:rsidRPr="003D5A7C">
        <w:rPr>
          <w:rFonts w:ascii="Times New Roman" w:hAnsi="Times New Roman" w:cs="Times New Roman"/>
          <w:lang w:val="sr-Cyrl-RS"/>
        </w:rPr>
        <w:t>адреса</w:t>
      </w:r>
      <w:r w:rsidR="007A22CF" w:rsidRPr="003D5A7C">
        <w:rPr>
          <w:rFonts w:ascii="Times New Roman" w:hAnsi="Times New Roman" w:cs="Times New Roman"/>
          <w:lang w:val="sr-Cyrl-RS"/>
        </w:rPr>
        <w:t xml:space="preserve"> и </w:t>
      </w:r>
      <w:r w:rsidRPr="003D5A7C">
        <w:rPr>
          <w:rFonts w:ascii="Times New Roman" w:hAnsi="Times New Roman" w:cs="Times New Roman"/>
          <w:lang w:val="sr-Cyrl-RS"/>
        </w:rPr>
        <w:t>број телефона</w:t>
      </w:r>
      <w:r w:rsidR="007A22CF" w:rsidRPr="003D5A7C">
        <w:rPr>
          <w:rFonts w:ascii="Times New Roman" w:hAnsi="Times New Roman" w:cs="Times New Roman"/>
          <w:lang w:val="sr-Cyrl-RS"/>
        </w:rPr>
        <w:t xml:space="preserve">. </w:t>
      </w:r>
      <w:r w:rsidRPr="003D5A7C">
        <w:rPr>
          <w:rFonts w:ascii="Times New Roman" w:hAnsi="Times New Roman" w:cs="Times New Roman"/>
          <w:lang w:val="sr-Cyrl-RS"/>
        </w:rPr>
        <w:t>Постоји и необавезно поље намењено за</w:t>
      </w:r>
      <w:r w:rsidR="007A22CF" w:rsidRPr="003D5A7C">
        <w:rPr>
          <w:rFonts w:ascii="Times New Roman" w:hAnsi="Times New Roman" w:cs="Times New Roman"/>
          <w:lang w:val="sr-Cyrl-RS"/>
        </w:rPr>
        <w:t xml:space="preserve"> </w:t>
      </w:r>
      <w:r w:rsidRPr="003D5A7C">
        <w:rPr>
          <w:rFonts w:ascii="Times New Roman" w:hAnsi="Times New Roman" w:cs="Times New Roman"/>
          <w:lang w:val="sr-Cyrl-RS"/>
        </w:rPr>
        <w:t>опис биоскопа</w:t>
      </w:r>
      <w:r w:rsidR="00015795" w:rsidRPr="003D5A7C">
        <w:rPr>
          <w:rFonts w:ascii="Times New Roman" w:hAnsi="Times New Roman" w:cs="Times New Roman"/>
          <w:lang w:val="sr-Cyrl-RS"/>
        </w:rPr>
        <w:t>.</w:t>
      </w:r>
    </w:p>
    <w:p w14:paraId="748BA49A" w14:textId="0D1A16BA" w:rsidR="00015795" w:rsidRPr="003D5A7C" w:rsidRDefault="00015795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Корисник уноси све потребне информације и притиска дугме за наставак даље.</w:t>
      </w:r>
    </w:p>
    <w:p w14:paraId="3CE696E4" w14:textId="758D70C3" w:rsidR="00C55E47" w:rsidRPr="003D5A7C" w:rsidRDefault="00C55E47" w:rsidP="00C55E47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Потребно је приложити податке о особи задуженој за налог биоскопа. Систем приказује форму са пар обавезних поља. Међу обавезним пољима су</w:t>
      </w:r>
      <w:r w:rsidRPr="003D5A7C">
        <w:rPr>
          <w:rFonts w:ascii="Times New Roman" w:hAnsi="Times New Roman" w:cs="Times New Roman"/>
          <w:lang w:val="en-US"/>
        </w:rPr>
        <w:t xml:space="preserve">: </w:t>
      </w:r>
      <w:r w:rsidRPr="003D5A7C">
        <w:rPr>
          <w:rFonts w:ascii="Times New Roman" w:hAnsi="Times New Roman" w:cs="Times New Roman"/>
          <w:lang w:val="sr-Cyrl-RS"/>
        </w:rPr>
        <w:t>име, презиме, мејл адреса и број телефона.</w:t>
      </w:r>
    </w:p>
    <w:p w14:paraId="4E2BDFD3" w14:textId="2C98D9B6" w:rsidR="00D56375" w:rsidRPr="003D5A7C" w:rsidRDefault="00D56375" w:rsidP="00D5637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Корисник уноси све потребне информације и притиска дугме за наставак даље.</w:t>
      </w:r>
    </w:p>
    <w:p w14:paraId="69F660EB" w14:textId="1DD39ACA" w:rsidR="00015795" w:rsidRPr="003D5A7C" w:rsidRDefault="00015795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Систем проверава унете податке и  затим приказује два поља за унос и потврду лозинке, као и индикатор о јачини исте.</w:t>
      </w:r>
    </w:p>
    <w:p w14:paraId="4BF470D2" w14:textId="2705978B" w:rsidR="00015795" w:rsidRPr="003D5A7C" w:rsidRDefault="00015795" w:rsidP="007A22CF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Корисник уноси и</w:t>
      </w:r>
      <w:r w:rsidR="00587750" w:rsidRPr="003D5A7C">
        <w:rPr>
          <w:rFonts w:ascii="Times New Roman" w:hAnsi="Times New Roman" w:cs="Times New Roman"/>
          <w:lang w:val="sr-Cyrl-RS"/>
        </w:rPr>
        <w:t xml:space="preserve"> </w:t>
      </w:r>
      <w:r w:rsidRPr="003D5A7C">
        <w:rPr>
          <w:rFonts w:ascii="Times New Roman" w:hAnsi="Times New Roman" w:cs="Times New Roman"/>
          <w:lang w:val="sr-Cyrl-RS"/>
        </w:rPr>
        <w:t>потврђује лозинку и притиска дугме за финализацију регистрације.</w:t>
      </w:r>
    </w:p>
    <w:p w14:paraId="4EDD4E71" w14:textId="6F5EB3F2" w:rsidR="00D56375" w:rsidRPr="003D5A7C" w:rsidRDefault="00587750" w:rsidP="000157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Систем проверава да ли се лозинке поклапају.</w:t>
      </w:r>
      <w:r w:rsidR="00D56375" w:rsidRPr="003D5A7C">
        <w:rPr>
          <w:rFonts w:ascii="Times New Roman" w:hAnsi="Times New Roman" w:cs="Times New Roman"/>
          <w:lang w:val="sr-Cyrl-RS"/>
        </w:rPr>
        <w:t xml:space="preserve"> Систем креира захтев за креацијом биоскопа са приложеним подацима. Потребно је верификовати мејл адресу приложену у кораку 9. Систем шаље мејл са кодом за верификацију на дату адресу. Систем тражи од корисника код за верификацију.</w:t>
      </w:r>
      <w:r w:rsidR="00D83AD8" w:rsidRPr="003D5A7C">
        <w:rPr>
          <w:rFonts w:ascii="Times New Roman" w:hAnsi="Times New Roman" w:cs="Times New Roman"/>
          <w:lang w:val="sr-Cyrl-RS"/>
        </w:rPr>
        <w:t xml:space="preserve"> Систем кориснику даје и додатне опције слања </w:t>
      </w:r>
      <w:r w:rsidR="00AD51A8" w:rsidRPr="003D5A7C">
        <w:rPr>
          <w:rFonts w:ascii="Times New Roman" w:hAnsi="Times New Roman" w:cs="Times New Roman"/>
          <w:lang w:val="sr-Cyrl-RS"/>
        </w:rPr>
        <w:t xml:space="preserve">новог </w:t>
      </w:r>
      <w:r w:rsidR="00D83AD8" w:rsidRPr="003D5A7C">
        <w:rPr>
          <w:rFonts w:ascii="Times New Roman" w:hAnsi="Times New Roman" w:cs="Times New Roman"/>
          <w:lang w:val="sr-Cyrl-RS"/>
        </w:rPr>
        <w:t>кода или измене мејл адресе.</w:t>
      </w:r>
    </w:p>
    <w:p w14:paraId="628FD0E9" w14:textId="75E1C530" w:rsidR="00D56375" w:rsidRPr="003D5A7C" w:rsidRDefault="00D56375" w:rsidP="000157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Корисник уноси код за верификацију коју је добио на мејл адресу.</w:t>
      </w:r>
    </w:p>
    <w:p w14:paraId="7C8A00A7" w14:textId="7E73F31A" w:rsidR="00015795" w:rsidRPr="003D5A7C" w:rsidRDefault="00D83AD8" w:rsidP="00015795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 xml:space="preserve">Систем проверава да ли је унети код исправан. </w:t>
      </w:r>
      <w:r w:rsidR="00A1310D" w:rsidRPr="003D5A7C">
        <w:rPr>
          <w:rFonts w:ascii="Times New Roman" w:hAnsi="Times New Roman" w:cs="Times New Roman"/>
          <w:lang w:val="sr-Cyrl-RS"/>
        </w:rPr>
        <w:t>Захтев сада чека на одобрење администратора, што може потрајати више дана. Након одобрења администратора налог ће се активирати. Систем обавештава корисника да је захтев успешно креиран и отвара почетну страницу.</w:t>
      </w:r>
    </w:p>
    <w:p w14:paraId="672BE5F7" w14:textId="116ADA32" w:rsidR="007C2913" w:rsidRPr="003D5A7C" w:rsidRDefault="00D56375" w:rsidP="00587750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0" w:name="_Toc34076832"/>
      <w:r w:rsidRPr="003D5A7C">
        <w:rPr>
          <w:rFonts w:ascii="Times New Roman" w:hAnsi="Times New Roman" w:cs="Times New Roman"/>
          <w:lang w:val="sr-Cyrl-RS"/>
        </w:rPr>
        <w:lastRenderedPageBreak/>
        <w:t>Биоскоп</w:t>
      </w:r>
      <w:r w:rsidR="00587750" w:rsidRPr="003D5A7C">
        <w:rPr>
          <w:rFonts w:ascii="Times New Roman" w:hAnsi="Times New Roman" w:cs="Times New Roman"/>
          <w:lang w:val="sr-Cyrl-RS"/>
        </w:rPr>
        <w:t xml:space="preserve"> са датом адресом већ постоји</w:t>
      </w:r>
      <w:bookmarkEnd w:id="10"/>
    </w:p>
    <w:p w14:paraId="3CB8CD86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666A872E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2A26DCFF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7BEF7D87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43967528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2AC622DF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0FC550A7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4F75BE14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5D7E97F2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4C995C82" w14:textId="77777777" w:rsidR="00D56375" w:rsidRPr="003D5A7C" w:rsidRDefault="00D56375" w:rsidP="00D5637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DC7D27C" w14:textId="5C97F4DB" w:rsidR="00587750" w:rsidRPr="003D5A7C" w:rsidRDefault="00587750" w:rsidP="00D56375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 xml:space="preserve">Приложена мејл адреса већ постоји у бази података и везана је за постојећи налог. Креирање новог налога са истом адресом се не дозвољава. Кориснику се приказује иста форма као у кораку </w:t>
      </w:r>
      <w:r w:rsidR="00A1310D" w:rsidRPr="003D5A7C">
        <w:rPr>
          <w:rFonts w:ascii="Times New Roman" w:hAnsi="Times New Roman" w:cs="Times New Roman"/>
          <w:lang w:val="sr-Cyrl-RS"/>
        </w:rPr>
        <w:t>8</w:t>
      </w:r>
      <w:r w:rsidRPr="003D5A7C">
        <w:rPr>
          <w:rFonts w:ascii="Times New Roman" w:hAnsi="Times New Roman" w:cs="Times New Roman"/>
          <w:lang w:val="sr-Cyrl-RS"/>
        </w:rPr>
        <w:t xml:space="preserve"> са додатом назнаком да је мејл адреса заузета.</w:t>
      </w:r>
    </w:p>
    <w:p w14:paraId="2A41FA84" w14:textId="2FC25329" w:rsidR="00587750" w:rsidRPr="003D5A7C" w:rsidRDefault="004274FD" w:rsidP="00D83AD8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1" w:name="_Toc34076833"/>
      <w:r w:rsidRPr="003D5A7C">
        <w:rPr>
          <w:rFonts w:ascii="Times New Roman" w:hAnsi="Times New Roman" w:cs="Times New Roman"/>
          <w:lang w:val="sr-Cyrl-RS"/>
        </w:rPr>
        <w:t>Лозинке се не поклапају</w:t>
      </w:r>
      <w:bookmarkEnd w:id="11"/>
    </w:p>
    <w:p w14:paraId="077D8811" w14:textId="77777777" w:rsidR="004274FD" w:rsidRPr="003D5A7C" w:rsidRDefault="004274FD" w:rsidP="004274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38C83170" w14:textId="77777777" w:rsidR="004274FD" w:rsidRPr="003D5A7C" w:rsidRDefault="004274FD" w:rsidP="004274FD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0807EC13" w14:textId="3D9BAF24" w:rsidR="00D83AD8" w:rsidRPr="003D5A7C" w:rsidRDefault="008358A4" w:rsidP="00D83AD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 xml:space="preserve">Вредности које је корисник унео нису идентичне, што значи да је корисник направио грешку при уносу лозинке. Враћа се на корак </w:t>
      </w:r>
      <w:r w:rsidR="00D83AD8" w:rsidRPr="003D5A7C">
        <w:rPr>
          <w:rFonts w:ascii="Times New Roman" w:hAnsi="Times New Roman" w:cs="Times New Roman"/>
          <w:lang w:val="sr-Cyrl-RS"/>
        </w:rPr>
        <w:t>11</w:t>
      </w:r>
      <w:r w:rsidRPr="003D5A7C">
        <w:rPr>
          <w:rFonts w:ascii="Times New Roman" w:hAnsi="Times New Roman" w:cs="Times New Roman"/>
          <w:lang w:val="sr-Cyrl-RS"/>
        </w:rPr>
        <w:t xml:space="preserve"> при чему се </w:t>
      </w:r>
      <w:r w:rsidR="00A1310D" w:rsidRPr="003D5A7C">
        <w:rPr>
          <w:rFonts w:ascii="Times New Roman" w:hAnsi="Times New Roman" w:cs="Times New Roman"/>
          <w:lang w:val="sr-Cyrl-RS"/>
        </w:rPr>
        <w:t>приказује</w:t>
      </w:r>
      <w:r w:rsidRPr="003D5A7C">
        <w:rPr>
          <w:rFonts w:ascii="Times New Roman" w:hAnsi="Times New Roman" w:cs="Times New Roman"/>
          <w:lang w:val="sr-Cyrl-RS"/>
        </w:rPr>
        <w:t xml:space="preserve"> коментар да обе вредности морају бити идентичне.</w:t>
      </w:r>
    </w:p>
    <w:p w14:paraId="1A2C8A25" w14:textId="3AE699F6" w:rsidR="00AD51A8" w:rsidRPr="003D5A7C" w:rsidRDefault="00AD51A8" w:rsidP="00AD51A8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2" w:name="_Toc34076834"/>
      <w:r w:rsidRPr="003D5A7C">
        <w:rPr>
          <w:rFonts w:ascii="Times New Roman" w:hAnsi="Times New Roman" w:cs="Times New Roman"/>
          <w:lang w:val="sr-Cyrl-RS"/>
        </w:rPr>
        <w:t>Корисник бира слање новог кода</w:t>
      </w:r>
      <w:bookmarkEnd w:id="12"/>
    </w:p>
    <w:p w14:paraId="114DDE3E" w14:textId="77777777" w:rsidR="00AD51A8" w:rsidRPr="003D5A7C" w:rsidRDefault="00AD51A8" w:rsidP="00AD51A8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vanish/>
          <w:lang w:val="sr-Cyrl-RS"/>
        </w:rPr>
      </w:pPr>
    </w:p>
    <w:p w14:paraId="1F43599E" w14:textId="77777777" w:rsidR="00AD51A8" w:rsidRPr="003D5A7C" w:rsidRDefault="00AD51A8" w:rsidP="00AD51A8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 xml:space="preserve">Корисник не уноси верификациони код, већ тражи слање новог кода. </w:t>
      </w:r>
    </w:p>
    <w:p w14:paraId="189AD5E4" w14:textId="33379694" w:rsidR="00AD51A8" w:rsidRPr="003D5A7C" w:rsidRDefault="00AD51A8" w:rsidP="00AD51A8">
      <w:pPr>
        <w:pStyle w:val="ListParagraph"/>
        <w:numPr>
          <w:ilvl w:val="2"/>
          <w:numId w:val="25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Систем шаље нови код. Враћа се на корак 13 са коментаром да је нови код послат и да је стари неважећи.</w:t>
      </w:r>
    </w:p>
    <w:p w14:paraId="26221391" w14:textId="1C1D223F" w:rsidR="00AD51A8" w:rsidRPr="003D5A7C" w:rsidRDefault="00AD51A8" w:rsidP="00AD51A8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3" w:name="_Toc34076835"/>
      <w:r w:rsidRPr="003D5A7C">
        <w:rPr>
          <w:rFonts w:ascii="Times New Roman" w:hAnsi="Times New Roman" w:cs="Times New Roman"/>
          <w:lang w:val="sr-Cyrl-RS"/>
        </w:rPr>
        <w:t>Корисник бира промену мејл адресе</w:t>
      </w:r>
      <w:bookmarkEnd w:id="13"/>
    </w:p>
    <w:p w14:paraId="51BEBDCF" w14:textId="15876BB8" w:rsidR="00770493" w:rsidRPr="003D5A7C" w:rsidRDefault="00AD51A8" w:rsidP="00770493">
      <w:pPr>
        <w:pStyle w:val="ListParagraph"/>
        <w:numPr>
          <w:ilvl w:val="1"/>
          <w:numId w:val="25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Корисник не уноси верификациони код, већ тражи промену мејл адресе.</w:t>
      </w:r>
      <w:r w:rsidR="00770493" w:rsidRPr="003D5A7C">
        <w:rPr>
          <w:rFonts w:ascii="Times New Roman" w:hAnsi="Times New Roman" w:cs="Times New Roman"/>
          <w:lang w:val="sr-Cyrl-RS"/>
        </w:rPr>
        <w:t xml:space="preserve"> Враћа се на корак 8.</w:t>
      </w:r>
    </w:p>
    <w:p w14:paraId="30BB05E1" w14:textId="13A89AE0" w:rsidR="00D83AD8" w:rsidRPr="003D5A7C" w:rsidRDefault="00AD51A8" w:rsidP="00D83AD8">
      <w:pPr>
        <w:pStyle w:val="Heading3"/>
        <w:numPr>
          <w:ilvl w:val="2"/>
          <w:numId w:val="21"/>
        </w:numPr>
        <w:rPr>
          <w:rFonts w:ascii="Times New Roman" w:hAnsi="Times New Roman" w:cs="Times New Roman"/>
          <w:lang w:val="sr-Cyrl-RS"/>
        </w:rPr>
      </w:pPr>
      <w:bookmarkStart w:id="14" w:name="_Toc34076836"/>
      <w:r w:rsidRPr="003D5A7C">
        <w:rPr>
          <w:rFonts w:ascii="Times New Roman" w:hAnsi="Times New Roman" w:cs="Times New Roman"/>
          <w:lang w:val="sr-Cyrl-RS"/>
        </w:rPr>
        <w:t>Унети в</w:t>
      </w:r>
      <w:r w:rsidR="00D83AD8" w:rsidRPr="003D5A7C">
        <w:rPr>
          <w:rFonts w:ascii="Times New Roman" w:hAnsi="Times New Roman" w:cs="Times New Roman"/>
          <w:lang w:val="sr-Cyrl-RS"/>
        </w:rPr>
        <w:t>ерификациони код је неисправан</w:t>
      </w:r>
      <w:bookmarkEnd w:id="14"/>
    </w:p>
    <w:p w14:paraId="2E3971BD" w14:textId="77777777" w:rsidR="00AD51A8" w:rsidRPr="003D5A7C" w:rsidRDefault="00AD51A8" w:rsidP="00AD51A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vanish/>
          <w:lang w:val="sr-Cyrl-RS"/>
        </w:rPr>
      </w:pPr>
    </w:p>
    <w:p w14:paraId="18D8CD07" w14:textId="77777777" w:rsidR="00AD51A8" w:rsidRPr="003D5A7C" w:rsidRDefault="00AD51A8" w:rsidP="00AD51A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vanish/>
          <w:lang w:val="sr-Cyrl-RS"/>
        </w:rPr>
      </w:pPr>
    </w:p>
    <w:p w14:paraId="7F65F7BE" w14:textId="77777777" w:rsidR="00AD51A8" w:rsidRPr="003D5A7C" w:rsidRDefault="00AD51A8" w:rsidP="00AD51A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vanish/>
          <w:lang w:val="sr-Cyrl-RS"/>
        </w:rPr>
      </w:pPr>
    </w:p>
    <w:p w14:paraId="26C70F13" w14:textId="503E418F" w:rsidR="00D83AD8" w:rsidRPr="003D5A7C" w:rsidRDefault="00D83AD8" w:rsidP="00AD51A8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 xml:space="preserve">Унети верификациони код није једнак ономе који је послат на приложену мејл адресу. Враћа се на </w:t>
      </w:r>
      <w:r w:rsidR="00AD51A8" w:rsidRPr="003D5A7C">
        <w:rPr>
          <w:rFonts w:ascii="Times New Roman" w:hAnsi="Times New Roman" w:cs="Times New Roman"/>
          <w:lang w:val="sr-Cyrl-RS"/>
        </w:rPr>
        <w:t>корак 13 са коментаром да код мора бити једнак ономе који је послат на мејл адресу.</w:t>
      </w:r>
    </w:p>
    <w:p w14:paraId="6CF84FAF" w14:textId="0918FF01" w:rsidR="004274FD" w:rsidRPr="003D5A7C" w:rsidRDefault="004274FD" w:rsidP="004274FD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5" w:name="_Toc34076837"/>
      <w:r w:rsidRPr="003D5A7C">
        <w:rPr>
          <w:rFonts w:ascii="Times New Roman" w:hAnsi="Times New Roman" w:cs="Times New Roman"/>
          <w:lang w:val="sr-Cyrl-RS"/>
        </w:rPr>
        <w:t>Посебни захтеви</w:t>
      </w:r>
      <w:bookmarkEnd w:id="15"/>
    </w:p>
    <w:p w14:paraId="41B9D621" w14:textId="670CC26B" w:rsidR="004274FD" w:rsidRPr="003D5A7C" w:rsidRDefault="004274FD" w:rsidP="004274FD">
      <w:p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Треба осигурати што већу сигурност корисничких налога. Лозинка коју корисник одабере при регистрацији се не сме чувати у изворном облику, као обичан текст, већ се мора извршити хеширање над лозинком. У бази података се чува само добијена вредност хеш функције.</w:t>
      </w:r>
    </w:p>
    <w:p w14:paraId="6F8B777F" w14:textId="106EA819" w:rsidR="004274FD" w:rsidRPr="003D5A7C" w:rsidRDefault="004274FD" w:rsidP="004274FD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6" w:name="_Toc34076838"/>
      <w:r w:rsidRPr="003D5A7C">
        <w:rPr>
          <w:rFonts w:ascii="Times New Roman" w:hAnsi="Times New Roman" w:cs="Times New Roman"/>
          <w:lang w:val="sr-Cyrl-RS"/>
        </w:rPr>
        <w:t>Предуслови</w:t>
      </w:r>
      <w:bookmarkEnd w:id="16"/>
    </w:p>
    <w:p w14:paraId="6BB8179C" w14:textId="25874B50" w:rsidR="004274FD" w:rsidRPr="003D5A7C" w:rsidRDefault="004274FD" w:rsidP="004274FD">
      <w:p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Како би корисник започео поступак регистрације потребно је да није тренутно пријављен. У случају да је пријављен корисник се одјављује пре почетка регистрације.</w:t>
      </w:r>
    </w:p>
    <w:p w14:paraId="09AC662F" w14:textId="12971836" w:rsidR="004274FD" w:rsidRPr="003D5A7C" w:rsidRDefault="004274FD" w:rsidP="004274FD">
      <w:pPr>
        <w:pStyle w:val="Heading2"/>
        <w:numPr>
          <w:ilvl w:val="1"/>
          <w:numId w:val="21"/>
        </w:numPr>
        <w:rPr>
          <w:rFonts w:ascii="Times New Roman" w:hAnsi="Times New Roman" w:cs="Times New Roman"/>
          <w:lang w:val="sr-Cyrl-RS"/>
        </w:rPr>
      </w:pPr>
      <w:bookmarkStart w:id="17" w:name="_Toc34076839"/>
      <w:r w:rsidRPr="003D5A7C">
        <w:rPr>
          <w:rFonts w:ascii="Times New Roman" w:hAnsi="Times New Roman" w:cs="Times New Roman"/>
          <w:lang w:val="sr-Cyrl-RS"/>
        </w:rPr>
        <w:t>Последице</w:t>
      </w:r>
      <w:bookmarkEnd w:id="17"/>
    </w:p>
    <w:p w14:paraId="4CD4964E" w14:textId="1F0D19D1" w:rsidR="004274FD" w:rsidRPr="003D5A7C" w:rsidRDefault="00A1310D" w:rsidP="00770493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lang w:val="sr-Cyrl-RS"/>
        </w:rPr>
      </w:pPr>
      <w:r w:rsidRPr="003D5A7C">
        <w:rPr>
          <w:rFonts w:ascii="Times New Roman" w:hAnsi="Times New Roman" w:cs="Times New Roman"/>
          <w:lang w:val="sr-Cyrl-RS"/>
        </w:rPr>
        <w:t>Захтев за биоскопским</w:t>
      </w:r>
      <w:r w:rsidR="004274FD" w:rsidRPr="003D5A7C">
        <w:rPr>
          <w:rFonts w:ascii="Times New Roman" w:hAnsi="Times New Roman" w:cs="Times New Roman"/>
          <w:lang w:val="sr-Cyrl-RS"/>
        </w:rPr>
        <w:t xml:space="preserve"> налог</w:t>
      </w:r>
      <w:r w:rsidRPr="003D5A7C">
        <w:rPr>
          <w:rFonts w:ascii="Times New Roman" w:hAnsi="Times New Roman" w:cs="Times New Roman"/>
          <w:lang w:val="sr-Cyrl-RS"/>
        </w:rPr>
        <w:t>ом</w:t>
      </w:r>
      <w:r w:rsidR="004274FD" w:rsidRPr="003D5A7C">
        <w:rPr>
          <w:rFonts w:ascii="Times New Roman" w:hAnsi="Times New Roman" w:cs="Times New Roman"/>
          <w:lang w:val="sr-Cyrl-RS"/>
        </w:rPr>
        <w:t xml:space="preserve"> се чува у бази података.</w:t>
      </w:r>
    </w:p>
    <w:sectPr w:rsidR="004274FD" w:rsidRPr="003D5A7C">
      <w:headerReference w:type="default" r:id="rId10"/>
      <w:footerReference w:type="default" r:id="rId11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2F537E" w14:textId="77777777" w:rsidR="00B75DE8" w:rsidRDefault="00B75DE8">
      <w:pPr>
        <w:spacing w:line="240" w:lineRule="auto"/>
      </w:pPr>
      <w:r>
        <w:separator/>
      </w:r>
    </w:p>
  </w:endnote>
  <w:endnote w:type="continuationSeparator" w:id="0">
    <w:p w14:paraId="21BFB401" w14:textId="77777777" w:rsidR="00B75DE8" w:rsidRDefault="00B75DE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ancing Script">
    <w:altName w:val="Calibri"/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Ubuntu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7C2913" w:rsidRDefault="00EA47CD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begin"/>
    </w:r>
    <w:r w:rsidR="00174C54">
      <w:rPr>
        <w:rFonts w:ascii="Times New Roman" w:eastAsia="Times New Roman" w:hAnsi="Times New Roman" w:cs="Times New Roman"/>
        <w:sz w:val="24"/>
        <w:szCs w:val="24"/>
      </w:rPr>
      <w:instrText>PAGE</w:instrTex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separate"/>
    </w:r>
    <w:r w:rsidR="008B23E6">
      <w:rPr>
        <w:rFonts w:ascii="Times New Roman" w:eastAsia="Times New Roman" w:hAnsi="Times New Roman" w:cs="Times New Roman"/>
        <w:noProof/>
        <w:sz w:val="24"/>
        <w:szCs w:val="24"/>
      </w:rPr>
      <w:t>1</w:t>
    </w:r>
    <w:r w:rsidR="00174C54"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294672" w14:textId="77777777" w:rsidR="00B75DE8" w:rsidRDefault="00B75DE8">
      <w:pPr>
        <w:spacing w:line="240" w:lineRule="auto"/>
      </w:pPr>
      <w:r>
        <w:separator/>
      </w:r>
    </w:p>
  </w:footnote>
  <w:footnote w:type="continuationSeparator" w:id="0">
    <w:p w14:paraId="1E0D1B30" w14:textId="77777777" w:rsidR="00B75DE8" w:rsidRDefault="00B75DE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7C2913" w:rsidRDefault="00040406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68E486A"/>
    <w:multiLevelType w:val="multilevel"/>
    <w:tmpl w:val="F8E886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C2D57"/>
    <w:multiLevelType w:val="multilevel"/>
    <w:tmpl w:val="CD048980"/>
    <w:lvl w:ilvl="0">
      <w:start w:val="1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11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8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1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B302203"/>
    <w:multiLevelType w:val="multilevel"/>
    <w:tmpl w:val="FAF07CE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9"/>
  </w:num>
  <w:num w:numId="3">
    <w:abstractNumId w:val="23"/>
  </w:num>
  <w:num w:numId="4">
    <w:abstractNumId w:val="11"/>
  </w:num>
  <w:num w:numId="5">
    <w:abstractNumId w:val="0"/>
  </w:num>
  <w:num w:numId="6">
    <w:abstractNumId w:val="3"/>
  </w:num>
  <w:num w:numId="7">
    <w:abstractNumId w:val="21"/>
  </w:num>
  <w:num w:numId="8">
    <w:abstractNumId w:val="2"/>
  </w:num>
  <w:num w:numId="9">
    <w:abstractNumId w:val="13"/>
  </w:num>
  <w:num w:numId="10">
    <w:abstractNumId w:val="15"/>
  </w:num>
  <w:num w:numId="11">
    <w:abstractNumId w:val="22"/>
  </w:num>
  <w:num w:numId="12">
    <w:abstractNumId w:val="12"/>
  </w:num>
  <w:num w:numId="13">
    <w:abstractNumId w:val="16"/>
  </w:num>
  <w:num w:numId="14">
    <w:abstractNumId w:val="17"/>
  </w:num>
  <w:num w:numId="15">
    <w:abstractNumId w:val="18"/>
  </w:num>
  <w:num w:numId="16">
    <w:abstractNumId w:val="20"/>
  </w:num>
  <w:num w:numId="17">
    <w:abstractNumId w:val="29"/>
  </w:num>
  <w:num w:numId="18">
    <w:abstractNumId w:val="24"/>
  </w:num>
  <w:num w:numId="19">
    <w:abstractNumId w:val="25"/>
  </w:num>
  <w:num w:numId="20">
    <w:abstractNumId w:val="4"/>
  </w:num>
  <w:num w:numId="21">
    <w:abstractNumId w:val="27"/>
  </w:num>
  <w:num w:numId="22">
    <w:abstractNumId w:val="10"/>
  </w:num>
  <w:num w:numId="23">
    <w:abstractNumId w:val="28"/>
  </w:num>
  <w:num w:numId="24">
    <w:abstractNumId w:val="7"/>
  </w:num>
  <w:num w:numId="25">
    <w:abstractNumId w:val="1"/>
  </w:num>
  <w:num w:numId="26">
    <w:abstractNumId w:val="14"/>
  </w:num>
  <w:num w:numId="27">
    <w:abstractNumId w:val="26"/>
  </w:num>
  <w:num w:numId="28">
    <w:abstractNumId w:val="9"/>
  </w:num>
  <w:num w:numId="29">
    <w:abstractNumId w:val="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2A63"/>
    <w:rsid w:val="00015795"/>
    <w:rsid w:val="00040406"/>
    <w:rsid w:val="00076E08"/>
    <w:rsid w:val="000C4935"/>
    <w:rsid w:val="00174C54"/>
    <w:rsid w:val="002135A1"/>
    <w:rsid w:val="00244DD5"/>
    <w:rsid w:val="00390F63"/>
    <w:rsid w:val="003D5A7C"/>
    <w:rsid w:val="004274FD"/>
    <w:rsid w:val="004B09D3"/>
    <w:rsid w:val="004F5A73"/>
    <w:rsid w:val="00544EFA"/>
    <w:rsid w:val="00587750"/>
    <w:rsid w:val="005D3D31"/>
    <w:rsid w:val="006018D4"/>
    <w:rsid w:val="0063742E"/>
    <w:rsid w:val="006572D2"/>
    <w:rsid w:val="00661C3E"/>
    <w:rsid w:val="00700352"/>
    <w:rsid w:val="00770493"/>
    <w:rsid w:val="00781EC9"/>
    <w:rsid w:val="007A22CF"/>
    <w:rsid w:val="007C2913"/>
    <w:rsid w:val="007C4670"/>
    <w:rsid w:val="00811E12"/>
    <w:rsid w:val="008358A4"/>
    <w:rsid w:val="008B23E6"/>
    <w:rsid w:val="00970DA6"/>
    <w:rsid w:val="00995478"/>
    <w:rsid w:val="009F639E"/>
    <w:rsid w:val="00A1310D"/>
    <w:rsid w:val="00AD51A8"/>
    <w:rsid w:val="00B75DE8"/>
    <w:rsid w:val="00BC6AC4"/>
    <w:rsid w:val="00C545B9"/>
    <w:rsid w:val="00C55E47"/>
    <w:rsid w:val="00D0621E"/>
    <w:rsid w:val="00D441B3"/>
    <w:rsid w:val="00D56375"/>
    <w:rsid w:val="00D83AD8"/>
    <w:rsid w:val="00D920B5"/>
    <w:rsid w:val="00E12AD7"/>
    <w:rsid w:val="00E87365"/>
    <w:rsid w:val="00EA47CD"/>
    <w:rsid w:val="00ED64F1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9E715-2A1B-4B01-B9EE-B190F028B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899</Words>
  <Characters>5125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los</dc:creator>
  <cp:lastModifiedBy>Андрија Колић</cp:lastModifiedBy>
  <cp:revision>36</cp:revision>
  <cp:lastPrinted>2020-03-06T19:18:00Z</cp:lastPrinted>
  <dcterms:created xsi:type="dcterms:W3CDTF">2020-02-22T12:13:00Z</dcterms:created>
  <dcterms:modified xsi:type="dcterms:W3CDTF">2020-03-06T19:20:00Z</dcterms:modified>
</cp:coreProperties>
</file>